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8A90" w14:textId="77777777" w:rsidR="00C73CD3" w:rsidRPr="001D601C" w:rsidRDefault="00C73CD3" w:rsidP="00C73CD3">
      <w:pPr>
        <w:pStyle w:val="Tittel"/>
      </w:pPr>
      <w:bookmarkStart w:id="0" w:name="Melding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548C83E" wp14:editId="1436BD61">
            <wp:simplePos x="0" y="0"/>
            <wp:positionH relativeFrom="column">
              <wp:posOffset>4658360</wp:posOffset>
            </wp:positionH>
            <wp:positionV relativeFrom="paragraph">
              <wp:posOffset>272</wp:posOffset>
            </wp:positionV>
            <wp:extent cx="1798320" cy="644525"/>
            <wp:effectExtent l="0" t="0" r="5080" b="0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01C">
        <w:t xml:space="preserve">Egenmelding                 </w:t>
      </w:r>
      <w:r>
        <w:t xml:space="preserve"> </w:t>
      </w:r>
      <w:r>
        <w:tab/>
        <w:t xml:space="preserve">    </w:t>
      </w:r>
      <w:r w:rsidRPr="001D601C">
        <w:t xml:space="preserve">               </w:t>
      </w:r>
    </w:p>
    <w:p w14:paraId="24CD9540" w14:textId="77777777" w:rsidR="00C73CD3" w:rsidRDefault="00C73CD3" w:rsidP="00C73CD3">
      <w:r w:rsidRPr="00D80133">
        <w:t>Skjemaet benyttes ve</w:t>
      </w:r>
      <w:r>
        <w:t>d fravær fra arbeid uten at det</w:t>
      </w:r>
      <w:r w:rsidRPr="00D80133">
        <w:t xml:space="preserve"> foreligger sykemelding.  </w:t>
      </w:r>
    </w:p>
    <w:p w14:paraId="7DE3710B" w14:textId="77777777" w:rsidR="00C73CD3" w:rsidRDefault="00C73CD3" w:rsidP="00C73CD3">
      <w:pPr>
        <w:pStyle w:val="Overskrift2"/>
      </w:pPr>
    </w:p>
    <w:p w14:paraId="1974A710" w14:textId="77777777" w:rsidR="00C73CD3" w:rsidRPr="00C73CD3" w:rsidRDefault="00C73CD3" w:rsidP="00C73CD3"/>
    <w:p w14:paraId="2B39D23A" w14:textId="77777777" w:rsidR="00C73CD3" w:rsidRPr="001D601C" w:rsidRDefault="00C73CD3" w:rsidP="00C73CD3">
      <w:pPr>
        <w:pStyle w:val="Overskrift2"/>
      </w:pPr>
      <w:r w:rsidRPr="009F3384">
        <w:t>Fylles</w:t>
      </w:r>
      <w:r>
        <w:t xml:space="preserve"> ut av arbeidstakere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565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3193"/>
        <w:gridCol w:w="3185"/>
      </w:tblGrid>
      <w:tr w:rsidR="00C73CD3" w:rsidRPr="001D601C" w14:paraId="761826C2" w14:textId="77777777" w:rsidTr="00C73CD3">
        <w:trPr>
          <w:cantSplit/>
          <w:trHeight w:val="564"/>
        </w:trPr>
        <w:tc>
          <w:tcPr>
            <w:tcW w:w="6380" w:type="dxa"/>
            <w:gridSpan w:val="2"/>
          </w:tcPr>
          <w:p w14:paraId="6442C480" w14:textId="6706F3C8" w:rsidR="00C73CD3" w:rsidRPr="001D601C" w:rsidRDefault="00C73CD3" w:rsidP="003D1829">
            <w:pPr>
              <w:pStyle w:val="Overskrift4"/>
            </w:pPr>
            <w:r w:rsidRPr="001D601C">
              <w:t>Arbeidstakerens navn</w:t>
            </w:r>
            <w:r>
              <w:t xml:space="preserve"> </w:t>
            </w:r>
            <w:r w:rsidRPr="002A2AEE"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2A2AEE">
              <w:rPr>
                <w:i/>
              </w:rPr>
              <w:instrText xml:space="preserve"> FORMTEXT </w:instrText>
            </w:r>
            <w:r w:rsidRPr="002A2AEE">
              <w:rPr>
                <w:i/>
              </w:rPr>
            </w:r>
            <w:r w:rsidRPr="002A2AEE">
              <w:rPr>
                <w:i/>
              </w:rPr>
              <w:fldChar w:fldCharType="separate"/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Pr="002A2AEE">
              <w:rPr>
                <w:i/>
              </w:rPr>
              <w:fldChar w:fldCharType="end"/>
            </w:r>
            <w:bookmarkEnd w:id="1"/>
          </w:p>
        </w:tc>
        <w:tc>
          <w:tcPr>
            <w:tcW w:w="3185" w:type="dxa"/>
          </w:tcPr>
          <w:p w14:paraId="70793CA3" w14:textId="2BA9C14A" w:rsidR="00C73CD3" w:rsidRPr="001D601C" w:rsidRDefault="00C73CD3" w:rsidP="003D1829">
            <w:pPr>
              <w:pStyle w:val="Overskrift4"/>
            </w:pPr>
            <w:r w:rsidRPr="001D601C">
              <w:t>Fødselsdato</w:t>
            </w:r>
            <w:r>
              <w:t xml:space="preserve"> </w:t>
            </w:r>
            <w:r w:rsidRPr="002A2AEE">
              <w:rPr>
                <w:i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2A2AEE">
              <w:rPr>
                <w:i/>
              </w:rPr>
              <w:instrText xml:space="preserve"> FORMTEXT </w:instrText>
            </w:r>
            <w:r w:rsidRPr="002A2AEE">
              <w:rPr>
                <w:i/>
              </w:rPr>
            </w:r>
            <w:r w:rsidRPr="002A2AEE">
              <w:rPr>
                <w:i/>
              </w:rPr>
              <w:fldChar w:fldCharType="separate"/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Pr="002A2AEE">
              <w:rPr>
                <w:i/>
              </w:rPr>
              <w:fldChar w:fldCharType="end"/>
            </w:r>
            <w:bookmarkEnd w:id="2"/>
          </w:p>
        </w:tc>
      </w:tr>
      <w:tr w:rsidR="00C73CD3" w:rsidRPr="001D601C" w14:paraId="3682CB78" w14:textId="77777777" w:rsidTr="0000796B">
        <w:trPr>
          <w:trHeight w:val="536"/>
        </w:trPr>
        <w:tc>
          <w:tcPr>
            <w:tcW w:w="3187" w:type="dxa"/>
          </w:tcPr>
          <w:p w14:paraId="1793CFE6" w14:textId="77777777" w:rsidR="00C73CD3" w:rsidRPr="001D601C" w:rsidRDefault="00C73CD3" w:rsidP="003D1829">
            <w:pPr>
              <w:pStyle w:val="Overskrift4"/>
            </w:pPr>
            <w:r w:rsidRPr="0000796B">
              <w:rPr>
                <w:b/>
              </w:rPr>
              <w:t>Egen sykdom</w:t>
            </w:r>
            <w:r>
              <w:t xml:space="preserve"> </w:t>
            </w:r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erk1"/>
            <w:r>
              <w:instrText xml:space="preserve"> FORMCHECKBOX </w:instrText>
            </w:r>
            <w:r w:rsidR="00EF22A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193" w:type="dxa"/>
          </w:tcPr>
          <w:p w14:paraId="1C9B61EE" w14:textId="77777777" w:rsidR="00C73CD3" w:rsidRPr="001D601C" w:rsidRDefault="00C73CD3" w:rsidP="003D1829">
            <w:pPr>
              <w:pStyle w:val="Overskrift4"/>
            </w:pPr>
            <w:r w:rsidRPr="001D601C">
              <w:t>Fra og med</w:t>
            </w:r>
            <w:r>
              <w:t xml:space="preserve"> </w:t>
            </w:r>
            <w:r w:rsidRPr="002A2AEE">
              <w:rPr>
                <w:i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2A2AEE">
              <w:rPr>
                <w:i/>
              </w:rPr>
              <w:instrText xml:space="preserve"> FORMTEXT </w:instrText>
            </w:r>
            <w:r w:rsidRPr="002A2AEE">
              <w:rPr>
                <w:i/>
              </w:rPr>
            </w:r>
            <w:r w:rsidRPr="002A2AEE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2A2AEE">
              <w:rPr>
                <w:i/>
              </w:rPr>
              <w:fldChar w:fldCharType="end"/>
            </w:r>
            <w:bookmarkEnd w:id="4"/>
          </w:p>
        </w:tc>
        <w:tc>
          <w:tcPr>
            <w:tcW w:w="3185" w:type="dxa"/>
          </w:tcPr>
          <w:p w14:paraId="1008A3DB" w14:textId="77777777" w:rsidR="00C73CD3" w:rsidRPr="001D601C" w:rsidRDefault="00C73CD3" w:rsidP="003D1829">
            <w:pPr>
              <w:pStyle w:val="Overskrift4"/>
            </w:pPr>
            <w:r w:rsidRPr="001D601C">
              <w:t>Til og med</w:t>
            </w:r>
            <w:r>
              <w:t xml:space="preserve"> </w:t>
            </w:r>
            <w:r w:rsidRPr="002A2AEE">
              <w:rPr>
                <w:i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2A2AEE">
              <w:rPr>
                <w:i/>
              </w:rPr>
              <w:instrText xml:space="preserve"> FORMTEXT </w:instrText>
            </w:r>
            <w:r w:rsidRPr="002A2AEE">
              <w:rPr>
                <w:i/>
              </w:rPr>
            </w:r>
            <w:r w:rsidRPr="002A2AEE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2A2AEE">
              <w:rPr>
                <w:i/>
              </w:rPr>
              <w:fldChar w:fldCharType="end"/>
            </w:r>
            <w:bookmarkEnd w:id="5"/>
          </w:p>
        </w:tc>
      </w:tr>
      <w:tr w:rsidR="00C73CD3" w:rsidRPr="001D601C" w14:paraId="06CD874F" w14:textId="77777777" w:rsidTr="0000796B">
        <w:trPr>
          <w:cantSplit/>
          <w:trHeight w:val="495"/>
        </w:trPr>
        <w:tc>
          <w:tcPr>
            <w:tcW w:w="3187" w:type="dxa"/>
          </w:tcPr>
          <w:p w14:paraId="52C49C4D" w14:textId="77777777" w:rsidR="00C73CD3" w:rsidRPr="001D601C" w:rsidRDefault="00C73CD3" w:rsidP="003D1829">
            <w:pPr>
              <w:pStyle w:val="Overskrift3"/>
            </w:pPr>
            <w:r w:rsidRPr="001D601C">
              <w:t>Fraværet skyldes</w:t>
            </w:r>
          </w:p>
          <w:p w14:paraId="5BAD0A6A" w14:textId="77777777" w:rsidR="00C73CD3" w:rsidRPr="001D601C" w:rsidRDefault="00C73CD3" w:rsidP="003D1829">
            <w:pPr>
              <w:pStyle w:val="Overskrift3"/>
            </w:pPr>
            <w:r w:rsidRPr="001D601C">
              <w:t>Svangerskapsrelatert sykdom</w:t>
            </w:r>
            <w:r>
              <w:t xml:space="preserve"> </w:t>
            </w:r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2"/>
            <w:r>
              <w:instrText xml:space="preserve"> FORMCHECKBOX </w:instrText>
            </w:r>
            <w:r w:rsidR="00EF22AC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193" w:type="dxa"/>
          </w:tcPr>
          <w:p w14:paraId="1875798C" w14:textId="77777777" w:rsidR="00C73CD3" w:rsidRPr="001D601C" w:rsidRDefault="00C73CD3" w:rsidP="003D1829">
            <w:pPr>
              <w:pStyle w:val="Overskrift3"/>
            </w:pPr>
          </w:p>
          <w:p w14:paraId="6DC4BF0E" w14:textId="77777777" w:rsidR="00C73CD3" w:rsidRPr="001D601C" w:rsidRDefault="00C73CD3" w:rsidP="003D1829">
            <w:pPr>
              <w:pStyle w:val="Overskrift3"/>
            </w:pPr>
            <w:r w:rsidRPr="001D601C">
              <w:t>Arbeidsrelatert sykdom</w:t>
            </w:r>
            <w:r>
              <w:t xml:space="preserve"> </w:t>
            </w:r>
            <w: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3"/>
            <w:r>
              <w:instrText xml:space="preserve"> FORMCHECKBOX </w:instrText>
            </w:r>
            <w:r w:rsidR="00EF22AC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185" w:type="dxa"/>
          </w:tcPr>
          <w:p w14:paraId="2FE27C11" w14:textId="77777777" w:rsidR="00C73CD3" w:rsidRPr="001D601C" w:rsidRDefault="00C73CD3" w:rsidP="003D1829">
            <w:pPr>
              <w:pStyle w:val="Overskrift3"/>
            </w:pPr>
          </w:p>
          <w:p w14:paraId="1EBE54F2" w14:textId="77777777" w:rsidR="00C73CD3" w:rsidRPr="001D601C" w:rsidRDefault="00C73CD3" w:rsidP="003D1829">
            <w:pPr>
              <w:pStyle w:val="Overskrift3"/>
            </w:pPr>
            <w:r w:rsidRPr="001D601C">
              <w:t>Annet</w:t>
            </w:r>
            <w:r>
              <w:t xml:space="preserve"> </w:t>
            </w:r>
            <w: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erk4"/>
            <w:r>
              <w:instrText xml:space="preserve"> FORMCHECKBOX </w:instrText>
            </w:r>
            <w:r w:rsidR="00EF22AC">
              <w:fldChar w:fldCharType="separate"/>
            </w:r>
            <w:r>
              <w:fldChar w:fldCharType="end"/>
            </w:r>
            <w:bookmarkEnd w:id="8"/>
          </w:p>
        </w:tc>
      </w:tr>
      <w:tr w:rsidR="00C73CD3" w:rsidRPr="001D601C" w14:paraId="706894CA" w14:textId="77777777" w:rsidTr="00C73CD3">
        <w:trPr>
          <w:trHeight w:val="1893"/>
        </w:trPr>
        <w:tc>
          <w:tcPr>
            <w:tcW w:w="9565" w:type="dxa"/>
            <w:gridSpan w:val="3"/>
          </w:tcPr>
          <w:p w14:paraId="15CC8871" w14:textId="77777777" w:rsidR="00C73CD3" w:rsidRPr="001D601C" w:rsidRDefault="00C73CD3" w:rsidP="003D1829">
            <w:pPr>
              <w:pStyle w:val="Overskrift3"/>
            </w:pPr>
            <w:r>
              <w:t>Funksjonsvurdering.</w:t>
            </w:r>
            <w:r w:rsidRPr="001D601C">
              <w:t xml:space="preserve"> Hvilke arbeidsoppgaver mener den ansatte at han/hun kan utføre til tross for sykdommen/skaden.</w:t>
            </w:r>
          </w:p>
          <w:p w14:paraId="629B0701" w14:textId="77777777" w:rsidR="00C73CD3" w:rsidRPr="001D601C" w:rsidRDefault="00C73CD3" w:rsidP="003D1829">
            <w:pPr>
              <w:pStyle w:val="Overskrift3"/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9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0796B" w:rsidRPr="001D601C" w14:paraId="62BC8F03" w14:textId="77777777" w:rsidTr="0000796B">
        <w:trPr>
          <w:trHeight w:val="607"/>
        </w:trPr>
        <w:tc>
          <w:tcPr>
            <w:tcW w:w="3187" w:type="dxa"/>
          </w:tcPr>
          <w:p w14:paraId="77210B01" w14:textId="77777777" w:rsidR="00C73CD3" w:rsidRPr="0000796B" w:rsidRDefault="00C73CD3" w:rsidP="003D1829">
            <w:pPr>
              <w:pStyle w:val="Overskrift3"/>
              <w:rPr>
                <w:b/>
              </w:rPr>
            </w:pPr>
            <w:r w:rsidRPr="0000796B">
              <w:rPr>
                <w:b/>
              </w:rPr>
              <w:t>Barns eller barnepassers sykdom</w:t>
            </w:r>
          </w:p>
          <w:p w14:paraId="49B02EDB" w14:textId="16833A75" w:rsidR="00C73CD3" w:rsidRPr="001D601C" w:rsidRDefault="00C73CD3" w:rsidP="003D1829">
            <w:pPr>
              <w:pStyle w:val="Overskrift3"/>
            </w:pPr>
            <w: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erk5"/>
            <w:r>
              <w:instrText xml:space="preserve"> FORMCHECKBOX </w:instrText>
            </w:r>
            <w:r w:rsidR="00EF22AC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193" w:type="dxa"/>
          </w:tcPr>
          <w:p w14:paraId="07026D64" w14:textId="77777777" w:rsidR="00C73CD3" w:rsidRPr="001D601C" w:rsidRDefault="00C73CD3" w:rsidP="003D1829">
            <w:pPr>
              <w:pStyle w:val="Overskrift3"/>
            </w:pPr>
            <w:r w:rsidRPr="001D601C">
              <w:t>Fra og med</w:t>
            </w:r>
          </w:p>
          <w:p w14:paraId="032B430A" w14:textId="48A1D2A5" w:rsidR="00C73CD3" w:rsidRPr="002A2AEE" w:rsidRDefault="00C73CD3" w:rsidP="003D1829">
            <w:pPr>
              <w:pStyle w:val="Overskrift3"/>
              <w:rPr>
                <w:i/>
              </w:rPr>
            </w:pPr>
            <w:r w:rsidRPr="002A2AEE">
              <w:rPr>
                <w:i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1" w:name="Tekst6"/>
            <w:r w:rsidRPr="002A2AEE">
              <w:rPr>
                <w:i/>
              </w:rPr>
              <w:instrText xml:space="preserve"> FORMTEXT </w:instrText>
            </w:r>
            <w:r w:rsidRPr="002A2AEE">
              <w:rPr>
                <w:i/>
              </w:rPr>
            </w:r>
            <w:r w:rsidRPr="002A2AEE">
              <w:rPr>
                <w:i/>
              </w:rPr>
              <w:fldChar w:fldCharType="separate"/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Pr="002A2AEE">
              <w:rPr>
                <w:i/>
              </w:rPr>
              <w:fldChar w:fldCharType="end"/>
            </w:r>
            <w:bookmarkEnd w:id="11"/>
          </w:p>
        </w:tc>
        <w:tc>
          <w:tcPr>
            <w:tcW w:w="3185" w:type="dxa"/>
          </w:tcPr>
          <w:p w14:paraId="2DB78278" w14:textId="77777777" w:rsidR="00C73CD3" w:rsidRPr="001D601C" w:rsidRDefault="00C73CD3" w:rsidP="003D1829">
            <w:pPr>
              <w:pStyle w:val="Overskrift3"/>
            </w:pPr>
            <w:r w:rsidRPr="001D601C">
              <w:t>Til og med</w:t>
            </w:r>
          </w:p>
          <w:p w14:paraId="7414F309" w14:textId="3ADD3AC2" w:rsidR="00C73CD3" w:rsidRPr="002A2AEE" w:rsidRDefault="00C73CD3" w:rsidP="003D1829">
            <w:pPr>
              <w:pStyle w:val="Overskrift3"/>
              <w:rPr>
                <w:i/>
              </w:rPr>
            </w:pPr>
            <w:r w:rsidRPr="002A2AEE">
              <w:rPr>
                <w:i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2" w:name="Tekst7"/>
            <w:r w:rsidRPr="002A2AEE">
              <w:rPr>
                <w:i/>
              </w:rPr>
              <w:instrText xml:space="preserve"> FORMTEXT </w:instrText>
            </w:r>
            <w:r w:rsidRPr="002A2AEE">
              <w:rPr>
                <w:i/>
              </w:rPr>
            </w:r>
            <w:r w:rsidRPr="002A2AEE">
              <w:rPr>
                <w:i/>
              </w:rPr>
              <w:fldChar w:fldCharType="separate"/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Pr="002A2AEE">
              <w:rPr>
                <w:i/>
              </w:rPr>
              <w:fldChar w:fldCharType="end"/>
            </w:r>
            <w:bookmarkEnd w:id="12"/>
          </w:p>
        </w:tc>
      </w:tr>
      <w:tr w:rsidR="0000796B" w:rsidRPr="001D601C" w14:paraId="55224E13" w14:textId="77777777" w:rsidTr="0000796B">
        <w:trPr>
          <w:trHeight w:val="509"/>
        </w:trPr>
        <w:tc>
          <w:tcPr>
            <w:tcW w:w="3187" w:type="dxa"/>
          </w:tcPr>
          <w:p w14:paraId="76C751E9" w14:textId="77777777" w:rsidR="00C73CD3" w:rsidRPr="001D601C" w:rsidRDefault="00C73CD3" w:rsidP="003D1829">
            <w:pPr>
              <w:pStyle w:val="Overskrift3"/>
            </w:pPr>
            <w:r w:rsidRPr="001D601C">
              <w:t>Fraværet skyldes</w:t>
            </w:r>
          </w:p>
          <w:p w14:paraId="579E4018" w14:textId="01736E0A" w:rsidR="00C73CD3" w:rsidRPr="001D601C" w:rsidRDefault="00C73CD3" w:rsidP="003D1829">
            <w:pPr>
              <w:pStyle w:val="Overskrift3"/>
            </w:pPr>
            <w:r w:rsidRPr="001D601C">
              <w:t>Barns sykdom</w:t>
            </w:r>
            <w:r>
              <w:t xml:space="preserve"> </w:t>
            </w:r>
            <w: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erk6"/>
            <w:r>
              <w:instrText xml:space="preserve"> FORMCHECKBOX </w:instrText>
            </w:r>
            <w:r w:rsidR="00EF22AC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193" w:type="dxa"/>
          </w:tcPr>
          <w:p w14:paraId="6D0DBAA6" w14:textId="77777777" w:rsidR="00C73CD3" w:rsidRPr="001D601C" w:rsidRDefault="00C73CD3" w:rsidP="003D1829">
            <w:pPr>
              <w:pStyle w:val="Overskrift3"/>
            </w:pPr>
          </w:p>
          <w:p w14:paraId="42BE5BA7" w14:textId="77777777" w:rsidR="00C73CD3" w:rsidRPr="001D601C" w:rsidRDefault="00C73CD3" w:rsidP="003D1829">
            <w:pPr>
              <w:pStyle w:val="Overskrift3"/>
            </w:pPr>
            <w:r w:rsidRPr="001D601C">
              <w:t>Barnepassers sykdom</w:t>
            </w:r>
            <w:r>
              <w:t xml:space="preserve"> </w:t>
            </w:r>
            <w: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erk7"/>
            <w:r>
              <w:instrText xml:space="preserve"> FORMCHECKBOX </w:instrText>
            </w:r>
            <w:r w:rsidR="00EF22AC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185" w:type="dxa"/>
          </w:tcPr>
          <w:p w14:paraId="1BCEFE7F" w14:textId="77777777" w:rsidR="00C73CD3" w:rsidRPr="001D601C" w:rsidRDefault="00C73CD3" w:rsidP="003D1829">
            <w:pPr>
              <w:pStyle w:val="Overskrift3"/>
            </w:pPr>
          </w:p>
          <w:p w14:paraId="6F060608" w14:textId="77777777" w:rsidR="00C73CD3" w:rsidRPr="001D601C" w:rsidRDefault="00C73CD3" w:rsidP="003D1829">
            <w:pPr>
              <w:pStyle w:val="Overskrift3"/>
            </w:pPr>
            <w:r w:rsidRPr="001D601C">
              <w:t>Annet</w:t>
            </w:r>
            <w:r>
              <w:t xml:space="preserve"> </w:t>
            </w:r>
            <w: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erk8"/>
            <w:r>
              <w:instrText xml:space="preserve"> FORMCHECKBOX </w:instrText>
            </w:r>
            <w:r w:rsidR="00EF22AC">
              <w:fldChar w:fldCharType="separate"/>
            </w:r>
            <w:r>
              <w:fldChar w:fldCharType="end"/>
            </w:r>
            <w:bookmarkEnd w:id="15"/>
          </w:p>
        </w:tc>
      </w:tr>
      <w:tr w:rsidR="00C73CD3" w:rsidRPr="001D601C" w14:paraId="5E59D789" w14:textId="77777777" w:rsidTr="00C73CD3">
        <w:trPr>
          <w:cantSplit/>
          <w:trHeight w:val="509"/>
        </w:trPr>
        <w:tc>
          <w:tcPr>
            <w:tcW w:w="6380" w:type="dxa"/>
            <w:gridSpan w:val="2"/>
          </w:tcPr>
          <w:p w14:paraId="201A21C5" w14:textId="7BD180C5" w:rsidR="00C73CD3" w:rsidRPr="001D601C" w:rsidRDefault="00C73CD3" w:rsidP="003D1829">
            <w:pPr>
              <w:pStyle w:val="Overskrift4"/>
            </w:pPr>
            <w:r w:rsidRPr="001D601C">
              <w:t>Barns eller barnepassers navn</w:t>
            </w:r>
            <w:r>
              <w:t xml:space="preserve"> </w:t>
            </w:r>
            <w:r w:rsidRPr="002A2AEE">
              <w:rPr>
                <w:i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6" w:name="Tekst8"/>
            <w:r w:rsidRPr="002A2AEE">
              <w:rPr>
                <w:i/>
              </w:rPr>
              <w:instrText xml:space="preserve"> FORMTEXT </w:instrText>
            </w:r>
            <w:r w:rsidRPr="002A2AEE">
              <w:rPr>
                <w:i/>
              </w:rPr>
            </w:r>
            <w:r w:rsidRPr="002A2AEE">
              <w:rPr>
                <w:i/>
              </w:rPr>
              <w:fldChar w:fldCharType="separate"/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Pr="002A2AEE">
              <w:rPr>
                <w:i/>
              </w:rPr>
              <w:fldChar w:fldCharType="end"/>
            </w:r>
            <w:bookmarkEnd w:id="16"/>
          </w:p>
        </w:tc>
        <w:tc>
          <w:tcPr>
            <w:tcW w:w="3185" w:type="dxa"/>
          </w:tcPr>
          <w:p w14:paraId="258E4781" w14:textId="7860CBD1" w:rsidR="00C73CD3" w:rsidRPr="001D601C" w:rsidRDefault="00C73CD3" w:rsidP="003D1829">
            <w:pPr>
              <w:pStyle w:val="Overskrift4"/>
            </w:pPr>
            <w:r w:rsidRPr="001D601C">
              <w:t>Fødselsdato for barnet</w:t>
            </w:r>
            <w:r>
              <w:t xml:space="preserve"> </w:t>
            </w:r>
            <w:r w:rsidRPr="002A2AEE">
              <w:rPr>
                <w:i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7" w:name="Tekst9"/>
            <w:r w:rsidRPr="002A2AEE">
              <w:rPr>
                <w:i/>
              </w:rPr>
              <w:instrText xml:space="preserve"> FORMTEXT </w:instrText>
            </w:r>
            <w:r w:rsidRPr="002A2AEE">
              <w:rPr>
                <w:i/>
              </w:rPr>
            </w:r>
            <w:r w:rsidRPr="002A2AEE">
              <w:rPr>
                <w:i/>
              </w:rPr>
              <w:fldChar w:fldCharType="separate"/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Pr="002A2AEE">
              <w:rPr>
                <w:i/>
              </w:rPr>
              <w:fldChar w:fldCharType="end"/>
            </w:r>
            <w:bookmarkEnd w:id="17"/>
          </w:p>
        </w:tc>
      </w:tr>
      <w:tr w:rsidR="00C73CD3" w:rsidRPr="001D601C" w14:paraId="5579EFFA" w14:textId="77777777" w:rsidTr="0000796B">
        <w:trPr>
          <w:trHeight w:val="523"/>
        </w:trPr>
        <w:tc>
          <w:tcPr>
            <w:tcW w:w="3187" w:type="dxa"/>
          </w:tcPr>
          <w:p w14:paraId="37AE7B09" w14:textId="77777777" w:rsidR="00C73CD3" w:rsidRPr="001D601C" w:rsidRDefault="00C73CD3" w:rsidP="003D1829">
            <w:pPr>
              <w:pStyle w:val="Overskrift3"/>
            </w:pPr>
            <w:r w:rsidRPr="001D601C">
              <w:t>Jeg har omsorg for flere enn</w:t>
            </w:r>
          </w:p>
          <w:p w14:paraId="3BB2E10F" w14:textId="77777777" w:rsidR="00C73CD3" w:rsidRPr="001D601C" w:rsidRDefault="00C73CD3" w:rsidP="003D1829">
            <w:pPr>
              <w:pStyle w:val="Overskrift3"/>
            </w:pPr>
            <w:r>
              <w:t xml:space="preserve">2 barn under 12 år </w:t>
            </w:r>
            <w: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erk9"/>
            <w:r>
              <w:instrText xml:space="preserve"> FORMCHECKBOX </w:instrText>
            </w:r>
            <w:r w:rsidR="00EF22AC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193" w:type="dxa"/>
          </w:tcPr>
          <w:p w14:paraId="5870DFA7" w14:textId="77777777" w:rsidR="00C73CD3" w:rsidRPr="001D601C" w:rsidRDefault="00C73CD3" w:rsidP="003D1829">
            <w:pPr>
              <w:pStyle w:val="Overskrift3"/>
            </w:pPr>
            <w:r w:rsidRPr="001D601C">
              <w:t>Jeg er alene om omsorgen for</w:t>
            </w:r>
          </w:p>
          <w:p w14:paraId="7D40F663" w14:textId="77777777" w:rsidR="00C73CD3" w:rsidRPr="001D601C" w:rsidRDefault="00C73CD3" w:rsidP="003D1829">
            <w:pPr>
              <w:pStyle w:val="Overskrift3"/>
            </w:pPr>
            <w:r w:rsidRPr="001D601C">
              <w:t>barnet / barna</w:t>
            </w:r>
            <w:r>
              <w:t xml:space="preserve"> </w:t>
            </w:r>
            <w: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erk10"/>
            <w:r>
              <w:instrText xml:space="preserve"> FORMCHECKBOX </w:instrText>
            </w:r>
            <w:r w:rsidR="00EF22AC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185" w:type="dxa"/>
          </w:tcPr>
          <w:p w14:paraId="4039234F" w14:textId="77777777" w:rsidR="00C73CD3" w:rsidRPr="001D601C" w:rsidRDefault="00C73CD3" w:rsidP="003D1829">
            <w:pPr>
              <w:pStyle w:val="Overskrift3"/>
            </w:pPr>
            <w:r w:rsidRPr="001D601C">
              <w:t>Jeg har omsorgen for kronisk sykt</w:t>
            </w:r>
          </w:p>
          <w:p w14:paraId="6B0C648A" w14:textId="77777777" w:rsidR="00C73CD3" w:rsidRPr="001D601C" w:rsidRDefault="00C73CD3" w:rsidP="003D1829">
            <w:pPr>
              <w:pStyle w:val="Overskrift3"/>
            </w:pPr>
            <w:r w:rsidRPr="001D601C">
              <w:t>eller funksjonshemmet barn</w:t>
            </w:r>
            <w:r>
              <w:t xml:space="preserve"> </w:t>
            </w:r>
            <w: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erk11"/>
            <w:r>
              <w:instrText xml:space="preserve"> FORMCHECKBOX </w:instrText>
            </w:r>
            <w:r w:rsidR="00EF22AC">
              <w:fldChar w:fldCharType="separate"/>
            </w:r>
            <w:r>
              <w:fldChar w:fldCharType="end"/>
            </w:r>
            <w:bookmarkEnd w:id="20"/>
          </w:p>
        </w:tc>
      </w:tr>
      <w:tr w:rsidR="00C73CD3" w:rsidRPr="001D601C" w14:paraId="7CC88961" w14:textId="77777777" w:rsidTr="0000796B">
        <w:trPr>
          <w:cantSplit/>
          <w:trHeight w:val="509"/>
        </w:trPr>
        <w:tc>
          <w:tcPr>
            <w:tcW w:w="3187" w:type="dxa"/>
          </w:tcPr>
          <w:p w14:paraId="41F82EC0" w14:textId="2969EA25" w:rsidR="00C73CD3" w:rsidRPr="001D601C" w:rsidRDefault="00C73CD3" w:rsidP="003D1829">
            <w:pPr>
              <w:pStyle w:val="Overskrift4"/>
            </w:pPr>
            <w:r w:rsidRPr="001D601C">
              <w:t>Sted og dato</w:t>
            </w:r>
            <w:r>
              <w:t xml:space="preserve"> </w:t>
            </w:r>
            <w:r w:rsidRPr="002A2AEE">
              <w:rPr>
                <w:i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1" w:name="Tekst10"/>
            <w:r w:rsidRPr="002A2AEE">
              <w:rPr>
                <w:i/>
              </w:rPr>
              <w:instrText xml:space="preserve"> FORMTEXT </w:instrText>
            </w:r>
            <w:r w:rsidRPr="002A2AEE">
              <w:rPr>
                <w:i/>
              </w:rPr>
            </w:r>
            <w:r w:rsidRPr="002A2AEE">
              <w:rPr>
                <w:i/>
              </w:rPr>
              <w:fldChar w:fldCharType="separate"/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="00472C3B">
              <w:rPr>
                <w:i/>
              </w:rPr>
              <w:t> </w:t>
            </w:r>
            <w:r w:rsidRPr="002A2AEE">
              <w:rPr>
                <w:i/>
              </w:rPr>
              <w:fldChar w:fldCharType="end"/>
            </w:r>
            <w:bookmarkEnd w:id="21"/>
          </w:p>
        </w:tc>
        <w:tc>
          <w:tcPr>
            <w:tcW w:w="6378" w:type="dxa"/>
            <w:gridSpan w:val="2"/>
          </w:tcPr>
          <w:p w14:paraId="692648ED" w14:textId="77777777" w:rsidR="00C73CD3" w:rsidRPr="001D601C" w:rsidRDefault="00C73CD3" w:rsidP="003D1829">
            <w:pPr>
              <w:pStyle w:val="Overskrift4"/>
            </w:pPr>
            <w:r w:rsidRPr="001D601C">
              <w:t>Arbeidstakerens underskrift</w:t>
            </w:r>
          </w:p>
        </w:tc>
      </w:tr>
    </w:tbl>
    <w:p w14:paraId="344B53E9" w14:textId="77777777" w:rsidR="00C73CD3" w:rsidRPr="001D601C" w:rsidRDefault="00C73CD3" w:rsidP="00C73CD3"/>
    <w:p w14:paraId="48DEED48" w14:textId="77777777" w:rsidR="00C73CD3" w:rsidRPr="001D601C" w:rsidRDefault="00C73CD3" w:rsidP="00C73CD3">
      <w:pPr>
        <w:pStyle w:val="Overskrift2"/>
      </w:pPr>
      <w:r w:rsidRPr="001D601C">
        <w:t>Fylles ut av arbeidsgiveren</w:t>
      </w:r>
    </w:p>
    <w:tbl>
      <w:tblPr>
        <w:tblW w:w="9567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356"/>
        <w:gridCol w:w="1846"/>
        <w:gridCol w:w="1703"/>
        <w:gridCol w:w="1472"/>
      </w:tblGrid>
      <w:tr w:rsidR="00C73CD3" w:rsidRPr="001D601C" w14:paraId="20DC39E4" w14:textId="77777777" w:rsidTr="00D45DA3">
        <w:trPr>
          <w:cantSplit/>
          <w:trHeight w:val="522"/>
        </w:trPr>
        <w:tc>
          <w:tcPr>
            <w:tcW w:w="9567" w:type="dxa"/>
            <w:gridSpan w:val="5"/>
          </w:tcPr>
          <w:p w14:paraId="14D3EA9D" w14:textId="0024F2BB" w:rsidR="00C73CD3" w:rsidRPr="001D601C" w:rsidRDefault="00C73CD3" w:rsidP="00D45DA3">
            <w:pPr>
              <w:pStyle w:val="Overskrift4"/>
            </w:pPr>
            <w:r w:rsidRPr="001D601C">
              <w:t>Arbeidsgiver</w:t>
            </w:r>
            <w:r w:rsidR="00D45DA3">
              <w:t xml:space="preserve"> </w:t>
            </w:r>
            <w:r w:rsidR="00D45DA3" w:rsidRPr="00D45DA3">
              <w:rPr>
                <w:i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2" w:name="Tekst11"/>
            <w:r w:rsidR="00D45DA3" w:rsidRPr="00D45DA3">
              <w:rPr>
                <w:i/>
              </w:rPr>
              <w:instrText xml:space="preserve"> FORMTEXT </w:instrText>
            </w:r>
            <w:r w:rsidR="00D45DA3" w:rsidRPr="00D45DA3">
              <w:rPr>
                <w:i/>
              </w:rPr>
            </w:r>
            <w:r w:rsidR="00D45DA3" w:rsidRPr="00D45DA3">
              <w:rPr>
                <w:i/>
              </w:rPr>
              <w:fldChar w:fldCharType="separate"/>
            </w:r>
            <w:r w:rsidR="00D45DA3" w:rsidRPr="00D45DA3">
              <w:rPr>
                <w:i/>
                <w:noProof/>
              </w:rPr>
              <w:t> </w:t>
            </w:r>
            <w:r w:rsidR="00D45DA3" w:rsidRPr="00D45DA3">
              <w:rPr>
                <w:i/>
                <w:noProof/>
              </w:rPr>
              <w:t> </w:t>
            </w:r>
            <w:r w:rsidR="00D45DA3" w:rsidRPr="00D45DA3">
              <w:rPr>
                <w:i/>
                <w:noProof/>
              </w:rPr>
              <w:t> </w:t>
            </w:r>
            <w:r w:rsidR="00D45DA3" w:rsidRPr="00D45DA3">
              <w:rPr>
                <w:i/>
                <w:noProof/>
              </w:rPr>
              <w:t> </w:t>
            </w:r>
            <w:r w:rsidR="00D45DA3" w:rsidRPr="00D45DA3">
              <w:rPr>
                <w:i/>
                <w:noProof/>
              </w:rPr>
              <w:t> </w:t>
            </w:r>
            <w:r w:rsidR="00D45DA3" w:rsidRPr="00D45DA3">
              <w:rPr>
                <w:i/>
              </w:rPr>
              <w:fldChar w:fldCharType="end"/>
            </w:r>
            <w:bookmarkEnd w:id="22"/>
          </w:p>
        </w:tc>
      </w:tr>
      <w:tr w:rsidR="00C73CD3" w:rsidRPr="001D601C" w14:paraId="425CF8BB" w14:textId="77777777" w:rsidTr="00C73CD3">
        <w:trPr>
          <w:cantSplit/>
          <w:trHeight w:val="578"/>
        </w:trPr>
        <w:tc>
          <w:tcPr>
            <w:tcW w:w="6392" w:type="dxa"/>
            <w:gridSpan w:val="3"/>
          </w:tcPr>
          <w:p w14:paraId="3BA5A3CA" w14:textId="77777777" w:rsidR="00C73CD3" w:rsidRPr="001D601C" w:rsidRDefault="00C73CD3" w:rsidP="003D1829">
            <w:pPr>
              <w:pStyle w:val="Overskrift3"/>
            </w:pPr>
            <w:r w:rsidRPr="001D601C">
              <w:t>Er arbeidstakeren unntatt fra bestemmelsene om arbeidsgiveransvar på grunn av langvarig / kronisk eller svangerskapsrelatert sykdom.</w:t>
            </w:r>
          </w:p>
        </w:tc>
        <w:tc>
          <w:tcPr>
            <w:tcW w:w="1703" w:type="dxa"/>
          </w:tcPr>
          <w:p w14:paraId="5C894C8E" w14:textId="4F11401D" w:rsidR="00C73CD3" w:rsidRPr="001D601C" w:rsidRDefault="00C73CD3" w:rsidP="003D1829">
            <w:pPr>
              <w:pStyle w:val="Overskrift4"/>
            </w:pPr>
            <w:r w:rsidRPr="001D601C">
              <w:t>Ja</w:t>
            </w:r>
            <w:r>
              <w:t xml:space="preserve"> </w:t>
            </w:r>
            <w:r w:rsidR="00D45DA3"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erk12"/>
            <w:r w:rsidR="00D45DA3">
              <w:instrText xml:space="preserve"> FORMCHECKBOX </w:instrText>
            </w:r>
            <w:r w:rsidR="00EF22AC">
              <w:fldChar w:fldCharType="separate"/>
            </w:r>
            <w:r w:rsidR="00D45DA3">
              <w:fldChar w:fldCharType="end"/>
            </w:r>
            <w:bookmarkEnd w:id="23"/>
          </w:p>
        </w:tc>
        <w:tc>
          <w:tcPr>
            <w:tcW w:w="1472" w:type="dxa"/>
          </w:tcPr>
          <w:p w14:paraId="1A4ACB11" w14:textId="1F2F3CD7" w:rsidR="00C73CD3" w:rsidRPr="001D601C" w:rsidRDefault="00C73CD3" w:rsidP="003D1829">
            <w:pPr>
              <w:pStyle w:val="Overskrift4"/>
            </w:pPr>
            <w:r w:rsidRPr="001D601C">
              <w:t>Nei</w:t>
            </w:r>
            <w:r>
              <w:t xml:space="preserve"> </w:t>
            </w:r>
            <w:r w:rsidR="00D45DA3"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erk13"/>
            <w:r w:rsidR="00D45DA3">
              <w:instrText xml:space="preserve"> FORMCHECKBOX </w:instrText>
            </w:r>
            <w:r w:rsidR="00EF22AC">
              <w:fldChar w:fldCharType="separate"/>
            </w:r>
            <w:r w:rsidR="00D45DA3">
              <w:fldChar w:fldCharType="end"/>
            </w:r>
            <w:bookmarkEnd w:id="24"/>
          </w:p>
        </w:tc>
      </w:tr>
      <w:tr w:rsidR="00C73CD3" w:rsidRPr="001D601C" w14:paraId="3D69B400" w14:textId="77777777" w:rsidTr="00C73CD3">
        <w:trPr>
          <w:cantSplit/>
          <w:trHeight w:val="477"/>
        </w:trPr>
        <w:tc>
          <w:tcPr>
            <w:tcW w:w="4546" w:type="dxa"/>
            <w:gridSpan w:val="2"/>
          </w:tcPr>
          <w:p w14:paraId="03BF0890" w14:textId="61831790" w:rsidR="00C73CD3" w:rsidRPr="001D601C" w:rsidRDefault="00C73CD3" w:rsidP="003D1829">
            <w:pPr>
              <w:pStyle w:val="Overskrift3"/>
            </w:pPr>
            <w:r w:rsidRPr="001D601C">
              <w:t>Dato for mottak</w:t>
            </w:r>
            <w:r w:rsidR="00D45DA3">
              <w:t xml:space="preserve"> av melding om sykefravær</w:t>
            </w:r>
          </w:p>
          <w:p w14:paraId="52B81BA2" w14:textId="4A0A5C07" w:rsidR="00C73CD3" w:rsidRPr="00D45DA3" w:rsidRDefault="00D45DA3" w:rsidP="003D1829">
            <w:pPr>
              <w:pStyle w:val="Overskrift3"/>
              <w:rPr>
                <w:i/>
              </w:rPr>
            </w:pPr>
            <w:r w:rsidRPr="00D45DA3">
              <w:rPr>
                <w:i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5" w:name="Tekst12"/>
            <w:r w:rsidRPr="00D45DA3">
              <w:rPr>
                <w:i/>
              </w:rPr>
              <w:instrText xml:space="preserve"> FORMTEXT </w:instrText>
            </w:r>
            <w:r w:rsidRPr="00D45DA3">
              <w:rPr>
                <w:i/>
              </w:rPr>
            </w:r>
            <w:r w:rsidRPr="00D45DA3">
              <w:rPr>
                <w:i/>
              </w:rPr>
              <w:fldChar w:fldCharType="separate"/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</w:rPr>
              <w:fldChar w:fldCharType="end"/>
            </w:r>
            <w:bookmarkEnd w:id="25"/>
          </w:p>
        </w:tc>
        <w:tc>
          <w:tcPr>
            <w:tcW w:w="5021" w:type="dxa"/>
            <w:gridSpan w:val="3"/>
          </w:tcPr>
          <w:p w14:paraId="7C08ECD7" w14:textId="01F6DF7C" w:rsidR="00C73CD3" w:rsidRPr="001D601C" w:rsidRDefault="00C73CD3" w:rsidP="003D1829">
            <w:pPr>
              <w:pStyle w:val="Overskrift3"/>
            </w:pPr>
            <w:r w:rsidRPr="001D601C">
              <w:t xml:space="preserve">Dato </w:t>
            </w:r>
            <w:r w:rsidR="0000796B">
              <w:t>for mottak</w:t>
            </w:r>
            <w:r w:rsidR="00D45DA3">
              <w:t xml:space="preserve"> av egenmelding</w:t>
            </w:r>
          </w:p>
          <w:p w14:paraId="7D72EFE2" w14:textId="740F9781" w:rsidR="00C73CD3" w:rsidRPr="00D45DA3" w:rsidRDefault="00D45DA3" w:rsidP="003D1829">
            <w:pPr>
              <w:pStyle w:val="Overskrift3"/>
              <w:rPr>
                <w:i/>
              </w:rPr>
            </w:pPr>
            <w:r w:rsidRPr="00D45DA3">
              <w:rPr>
                <w:i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6" w:name="Tekst13"/>
            <w:r w:rsidRPr="00D45DA3">
              <w:rPr>
                <w:i/>
              </w:rPr>
              <w:instrText xml:space="preserve"> FORMTEXT </w:instrText>
            </w:r>
            <w:r w:rsidRPr="00D45DA3">
              <w:rPr>
                <w:i/>
              </w:rPr>
            </w:r>
            <w:r w:rsidRPr="00D45DA3">
              <w:rPr>
                <w:i/>
              </w:rPr>
              <w:fldChar w:fldCharType="separate"/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</w:rPr>
              <w:fldChar w:fldCharType="end"/>
            </w:r>
            <w:bookmarkEnd w:id="26"/>
          </w:p>
        </w:tc>
      </w:tr>
      <w:tr w:rsidR="00C73CD3" w:rsidRPr="001D601C" w14:paraId="5C70A237" w14:textId="77777777" w:rsidTr="00C73CD3">
        <w:trPr>
          <w:cantSplit/>
          <w:trHeight w:val="493"/>
        </w:trPr>
        <w:tc>
          <w:tcPr>
            <w:tcW w:w="4546" w:type="dxa"/>
            <w:gridSpan w:val="2"/>
          </w:tcPr>
          <w:p w14:paraId="1B2B4A6E" w14:textId="13B9AFE1" w:rsidR="00C73CD3" w:rsidRPr="001D601C" w:rsidRDefault="00C73CD3" w:rsidP="003D1829">
            <w:pPr>
              <w:pStyle w:val="Overskrift3"/>
            </w:pPr>
            <w:r w:rsidRPr="001D601C">
              <w:t>Dato f</w:t>
            </w:r>
            <w:r w:rsidR="0000796B">
              <w:t>or mottak</w:t>
            </w:r>
            <w:r w:rsidR="00D45DA3">
              <w:t xml:space="preserve"> av legeerklæring</w:t>
            </w:r>
          </w:p>
          <w:p w14:paraId="66D31D0C" w14:textId="7CD00999" w:rsidR="00C73CD3" w:rsidRPr="00D45DA3" w:rsidRDefault="00D45DA3" w:rsidP="003D1829">
            <w:pPr>
              <w:pStyle w:val="Overskrift3"/>
              <w:rPr>
                <w:i/>
              </w:rPr>
            </w:pPr>
            <w:r w:rsidRPr="00D45DA3">
              <w:rPr>
                <w:i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7" w:name="Tekst14"/>
            <w:r w:rsidRPr="00D45DA3">
              <w:rPr>
                <w:i/>
              </w:rPr>
              <w:instrText xml:space="preserve"> FORMTEXT </w:instrText>
            </w:r>
            <w:r w:rsidRPr="00D45DA3">
              <w:rPr>
                <w:i/>
              </w:rPr>
            </w:r>
            <w:r w:rsidRPr="00D45DA3">
              <w:rPr>
                <w:i/>
              </w:rPr>
              <w:fldChar w:fldCharType="separate"/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</w:rPr>
              <w:fldChar w:fldCharType="end"/>
            </w:r>
            <w:bookmarkEnd w:id="27"/>
          </w:p>
        </w:tc>
        <w:tc>
          <w:tcPr>
            <w:tcW w:w="5021" w:type="dxa"/>
            <w:gridSpan w:val="3"/>
          </w:tcPr>
          <w:p w14:paraId="4C0E5350" w14:textId="77777777" w:rsidR="00C73CD3" w:rsidRPr="001D601C" w:rsidRDefault="00C73CD3" w:rsidP="003D1829">
            <w:pPr>
              <w:pStyle w:val="Overskrift3"/>
            </w:pPr>
            <w:r w:rsidRPr="001D601C">
              <w:t>Siste fraværsdag</w:t>
            </w:r>
          </w:p>
          <w:p w14:paraId="5C9F0ADD" w14:textId="6A89DE7F" w:rsidR="00C73CD3" w:rsidRPr="00D45DA3" w:rsidRDefault="00D45DA3" w:rsidP="003D1829">
            <w:pPr>
              <w:pStyle w:val="Overskrift3"/>
              <w:rPr>
                <w:i/>
              </w:rPr>
            </w:pPr>
            <w:r w:rsidRPr="00D45DA3">
              <w:rPr>
                <w:i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8" w:name="Tekst15"/>
            <w:r w:rsidRPr="00D45DA3">
              <w:rPr>
                <w:i/>
              </w:rPr>
              <w:instrText xml:space="preserve"> FORMTEXT </w:instrText>
            </w:r>
            <w:r w:rsidRPr="00D45DA3">
              <w:rPr>
                <w:i/>
              </w:rPr>
            </w:r>
            <w:r w:rsidRPr="00D45DA3">
              <w:rPr>
                <w:i/>
              </w:rPr>
              <w:fldChar w:fldCharType="separate"/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</w:rPr>
              <w:fldChar w:fldCharType="end"/>
            </w:r>
            <w:bookmarkEnd w:id="28"/>
          </w:p>
        </w:tc>
      </w:tr>
      <w:tr w:rsidR="00C73CD3" w:rsidRPr="001D601C" w14:paraId="095B1421" w14:textId="77777777" w:rsidTr="00C73CD3">
        <w:trPr>
          <w:cantSplit/>
          <w:trHeight w:val="493"/>
        </w:trPr>
        <w:tc>
          <w:tcPr>
            <w:tcW w:w="9567" w:type="dxa"/>
            <w:gridSpan w:val="5"/>
          </w:tcPr>
          <w:p w14:paraId="680C0154" w14:textId="77777777" w:rsidR="00C73CD3" w:rsidRPr="001D601C" w:rsidRDefault="00C73CD3" w:rsidP="003D1829">
            <w:pPr>
              <w:pStyle w:val="Overskrift3"/>
            </w:pPr>
            <w:r w:rsidRPr="001D601C">
              <w:t xml:space="preserve">Antall fraværsdager med barn eller barnepassers sykdom i inneværende kalenderår  </w:t>
            </w:r>
          </w:p>
          <w:p w14:paraId="2F9BDC31" w14:textId="35EE1AA1" w:rsidR="00C73CD3" w:rsidRPr="00D45DA3" w:rsidRDefault="00D45DA3" w:rsidP="003D1829">
            <w:pPr>
              <w:pStyle w:val="Overskrift3"/>
              <w:rPr>
                <w:i/>
              </w:rPr>
            </w:pPr>
            <w:r w:rsidRPr="00D45DA3">
              <w:rPr>
                <w:i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9" w:name="Tekst16"/>
            <w:r w:rsidRPr="00D45DA3">
              <w:rPr>
                <w:i/>
              </w:rPr>
              <w:instrText xml:space="preserve"> FORMTEXT </w:instrText>
            </w:r>
            <w:r w:rsidRPr="00D45DA3">
              <w:rPr>
                <w:i/>
              </w:rPr>
            </w:r>
            <w:r w:rsidRPr="00D45DA3">
              <w:rPr>
                <w:i/>
              </w:rPr>
              <w:fldChar w:fldCharType="separate"/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</w:rPr>
              <w:fldChar w:fldCharType="end"/>
            </w:r>
            <w:bookmarkEnd w:id="29"/>
          </w:p>
        </w:tc>
      </w:tr>
      <w:tr w:rsidR="00C73CD3" w:rsidRPr="001D601C" w14:paraId="0FAE5E87" w14:textId="77777777" w:rsidTr="00C73CD3">
        <w:trPr>
          <w:trHeight w:val="1403"/>
        </w:trPr>
        <w:tc>
          <w:tcPr>
            <w:tcW w:w="9567" w:type="dxa"/>
            <w:gridSpan w:val="5"/>
          </w:tcPr>
          <w:p w14:paraId="0A806E0E" w14:textId="77777777" w:rsidR="00C73CD3" w:rsidRDefault="00C73CD3" w:rsidP="003D1829">
            <w:pPr>
              <w:pStyle w:val="Overskrift3"/>
            </w:pPr>
            <w:r w:rsidRPr="001D601C">
              <w:t>Arbeidsgiverens anmerkninger</w:t>
            </w:r>
          </w:p>
          <w:p w14:paraId="061FDEAE" w14:textId="5C15F19E" w:rsidR="00D45DA3" w:rsidRPr="00D45DA3" w:rsidRDefault="00D45DA3" w:rsidP="00D45DA3">
            <w:pPr>
              <w:ind w:left="0"/>
              <w:rPr>
                <w:i/>
              </w:rPr>
            </w:pPr>
            <w:r w:rsidRPr="00D45DA3">
              <w:rPr>
                <w:i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0" w:name="Tekst17"/>
            <w:r w:rsidRPr="00D45DA3">
              <w:rPr>
                <w:i/>
              </w:rPr>
              <w:instrText xml:space="preserve"> FORMTEXT </w:instrText>
            </w:r>
            <w:r w:rsidRPr="00D45DA3">
              <w:rPr>
                <w:i/>
              </w:rPr>
            </w:r>
            <w:r w:rsidRPr="00D45DA3">
              <w:rPr>
                <w:i/>
              </w:rPr>
              <w:fldChar w:fldCharType="separate"/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  <w:noProof/>
              </w:rPr>
              <w:t> </w:t>
            </w:r>
            <w:r w:rsidRPr="00D45DA3">
              <w:rPr>
                <w:i/>
              </w:rPr>
              <w:fldChar w:fldCharType="end"/>
            </w:r>
            <w:bookmarkEnd w:id="30"/>
          </w:p>
        </w:tc>
      </w:tr>
      <w:tr w:rsidR="0000796B" w:rsidRPr="001D601C" w14:paraId="24B6D9A6" w14:textId="77777777" w:rsidTr="0000796B">
        <w:trPr>
          <w:cantSplit/>
          <w:trHeight w:val="593"/>
        </w:trPr>
        <w:tc>
          <w:tcPr>
            <w:tcW w:w="3190" w:type="dxa"/>
          </w:tcPr>
          <w:p w14:paraId="0959A5BB" w14:textId="2DDC6A87" w:rsidR="00C73CD3" w:rsidRPr="001D601C" w:rsidRDefault="00C73CD3" w:rsidP="00D45DA3">
            <w:pPr>
              <w:pStyle w:val="Overskrift4"/>
            </w:pPr>
            <w:r w:rsidRPr="001D601C">
              <w:t>Sted og dato</w:t>
            </w:r>
            <w:r w:rsidR="00D45DA3">
              <w:t xml:space="preserve"> </w:t>
            </w:r>
            <w:r w:rsidR="00D45DA3" w:rsidRPr="00D45DA3">
              <w:rPr>
                <w:i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1" w:name="Tekst18"/>
            <w:r w:rsidR="00D45DA3" w:rsidRPr="00D45DA3">
              <w:rPr>
                <w:i/>
              </w:rPr>
              <w:instrText xml:space="preserve"> FORMTEXT </w:instrText>
            </w:r>
            <w:r w:rsidR="00D45DA3" w:rsidRPr="00D45DA3">
              <w:rPr>
                <w:i/>
              </w:rPr>
            </w:r>
            <w:r w:rsidR="00D45DA3" w:rsidRPr="00D45DA3">
              <w:rPr>
                <w:i/>
              </w:rPr>
              <w:fldChar w:fldCharType="separate"/>
            </w:r>
            <w:bookmarkStart w:id="32" w:name="_GoBack"/>
            <w:r w:rsidR="00D45DA3" w:rsidRPr="00D45DA3">
              <w:rPr>
                <w:i/>
                <w:noProof/>
              </w:rPr>
              <w:t> </w:t>
            </w:r>
            <w:r w:rsidR="00D45DA3" w:rsidRPr="00D45DA3">
              <w:rPr>
                <w:i/>
                <w:noProof/>
              </w:rPr>
              <w:t> </w:t>
            </w:r>
            <w:r w:rsidR="00D45DA3" w:rsidRPr="00D45DA3">
              <w:rPr>
                <w:i/>
                <w:noProof/>
              </w:rPr>
              <w:t> </w:t>
            </w:r>
            <w:r w:rsidR="00D45DA3" w:rsidRPr="00D45DA3">
              <w:rPr>
                <w:i/>
                <w:noProof/>
              </w:rPr>
              <w:t> </w:t>
            </w:r>
            <w:r w:rsidR="00D45DA3" w:rsidRPr="00D45DA3">
              <w:rPr>
                <w:i/>
                <w:noProof/>
              </w:rPr>
              <w:t> </w:t>
            </w:r>
            <w:bookmarkEnd w:id="32"/>
            <w:r w:rsidR="00D45DA3" w:rsidRPr="00D45DA3">
              <w:rPr>
                <w:i/>
              </w:rPr>
              <w:fldChar w:fldCharType="end"/>
            </w:r>
            <w:bookmarkEnd w:id="31"/>
          </w:p>
        </w:tc>
        <w:tc>
          <w:tcPr>
            <w:tcW w:w="6377" w:type="dxa"/>
            <w:gridSpan w:val="4"/>
          </w:tcPr>
          <w:p w14:paraId="4F37A4B7" w14:textId="7BEF9634" w:rsidR="00C73CD3" w:rsidRPr="001D601C" w:rsidRDefault="00C73CD3" w:rsidP="00D45DA3">
            <w:pPr>
              <w:pStyle w:val="Overskrift4"/>
            </w:pPr>
            <w:r w:rsidRPr="001D601C">
              <w:t>Arbeidsgiverens underskrift</w:t>
            </w:r>
            <w:r w:rsidR="00D45DA3">
              <w:t xml:space="preserve"> </w:t>
            </w:r>
          </w:p>
        </w:tc>
      </w:tr>
    </w:tbl>
    <w:p w14:paraId="310227D4" w14:textId="77777777" w:rsidR="00F1408A" w:rsidRDefault="00F1408A" w:rsidP="00C73CD3">
      <w:pPr>
        <w:ind w:left="0"/>
      </w:pPr>
    </w:p>
    <w:p w14:paraId="3ABEAC42" w14:textId="7BE1C5E5" w:rsidR="00F1408A" w:rsidRDefault="00F1408A" w:rsidP="00C73CD3">
      <w:pPr>
        <w:ind w:left="0"/>
      </w:pPr>
      <w:r>
        <w:tab/>
        <w:t xml:space="preserve">© </w:t>
      </w:r>
      <w:r w:rsidR="00EF22AC">
        <w:t>Frikirkens hovedkontor</w:t>
      </w:r>
      <w:r>
        <w:t xml:space="preserve"> 2017.</w:t>
      </w:r>
    </w:p>
    <w:sectPr w:rsidR="00F1408A" w:rsidSect="00F1408A">
      <w:pgSz w:w="11900" w:h="16820"/>
      <w:pgMar w:top="851" w:right="851" w:bottom="1134" w:left="851" w:header="0" w:footer="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CD3"/>
    <w:rsid w:val="0000796B"/>
    <w:rsid w:val="00081F72"/>
    <w:rsid w:val="002459D7"/>
    <w:rsid w:val="002E0AE3"/>
    <w:rsid w:val="00472C3B"/>
    <w:rsid w:val="0050228B"/>
    <w:rsid w:val="00556481"/>
    <w:rsid w:val="006720C1"/>
    <w:rsid w:val="00A103F0"/>
    <w:rsid w:val="00A90905"/>
    <w:rsid w:val="00B24C48"/>
    <w:rsid w:val="00C73CD3"/>
    <w:rsid w:val="00D45DA3"/>
    <w:rsid w:val="00EF22AC"/>
    <w:rsid w:val="00F1408A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737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73CD3"/>
    <w:pPr>
      <w:spacing w:after="60"/>
      <w:ind w:left="567"/>
      <w:outlineLvl w:val="6"/>
    </w:pPr>
    <w:rPr>
      <w:rFonts w:ascii="Calibri" w:eastAsia="Times New Roman" w:hAnsi="Calibri" w:cs="Times New Roman"/>
      <w:sz w:val="20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C73CD3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C73CD3"/>
    <w:pPr>
      <w:ind w:left="0"/>
      <w:outlineLvl w:val="2"/>
    </w:pPr>
  </w:style>
  <w:style w:type="paragraph" w:styleId="Overskrift4">
    <w:name w:val="heading 4"/>
    <w:basedOn w:val="Overskrift3"/>
    <w:next w:val="Normal"/>
    <w:link w:val="Overskrift4Tegn"/>
    <w:qFormat/>
    <w:rsid w:val="00C73CD3"/>
    <w:pPr>
      <w:spacing w:before="120"/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C73CD3"/>
    <w:rPr>
      <w:rFonts w:ascii="Calibri" w:eastAsia="Times New Roman" w:hAnsi="Calibri" w:cs="Times New Roman"/>
      <w:b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C73CD3"/>
    <w:rPr>
      <w:rFonts w:ascii="Calibri" w:eastAsia="Times New Roman" w:hAnsi="Calibri" w:cs="Times New Roman"/>
      <w:sz w:val="20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C73CD3"/>
    <w:rPr>
      <w:rFonts w:ascii="Calibri" w:eastAsia="Times New Roman" w:hAnsi="Calibri" w:cs="Times New Roman"/>
      <w:sz w:val="20"/>
      <w:szCs w:val="20"/>
      <w:lang w:eastAsia="nb-NO"/>
    </w:rPr>
  </w:style>
  <w:style w:type="paragraph" w:styleId="Tittel">
    <w:name w:val="Title"/>
    <w:basedOn w:val="Brdtekst2"/>
    <w:next w:val="Normal"/>
    <w:link w:val="TittelTegn"/>
    <w:uiPriority w:val="10"/>
    <w:qFormat/>
    <w:rsid w:val="00C73CD3"/>
    <w:pPr>
      <w:spacing w:line="240" w:lineRule="auto"/>
    </w:pPr>
    <w:rPr>
      <w:b/>
      <w:bCs/>
      <w:sz w:val="40"/>
    </w:rPr>
  </w:style>
  <w:style w:type="character" w:customStyle="1" w:styleId="TittelTegn">
    <w:name w:val="Tittel Tegn"/>
    <w:basedOn w:val="Standardskriftforavsnitt"/>
    <w:link w:val="Tittel"/>
    <w:uiPriority w:val="10"/>
    <w:rsid w:val="00C73CD3"/>
    <w:rPr>
      <w:rFonts w:ascii="Calibri" w:eastAsia="Times New Roman" w:hAnsi="Calibri" w:cs="Times New Roman"/>
      <w:b/>
      <w:bCs/>
      <w:sz w:val="40"/>
      <w:szCs w:val="20"/>
      <w:lang w:eastAsia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3CD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C73CD3"/>
    <w:rPr>
      <w:rFonts w:ascii="Calibri" w:eastAsia="Times New Roman" w:hAnsi="Calibri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1295F25A3925409DC6BD1427B91EC1" ma:contentTypeVersion="2" ma:contentTypeDescription="Opprett et nytt dokument." ma:contentTypeScope="" ma:versionID="bdcd4c0b593a11e1bf3af3218d8c2849">
  <xsd:schema xmlns:xsd="http://www.w3.org/2001/XMLSchema" xmlns:xs="http://www.w3.org/2001/XMLSchema" xmlns:p="http://schemas.microsoft.com/office/2006/metadata/properties" xmlns:ns2="77af25df-f15f-443e-bdad-975f4d74e868" targetNamespace="http://schemas.microsoft.com/office/2006/metadata/properties" ma:root="true" ma:fieldsID="5a3aea8922c947a04b4fc746d567c4e4" ns2:_="">
    <xsd:import namespace="77af25df-f15f-443e-bdad-975f4d74e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f25df-f15f-443e-bdad-975f4d74e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9A0D3-B23C-4E69-94ED-CF2A76065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4AD1C-B7CD-4A66-A083-44CB0B1F7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70073-354D-4C58-8118-2503666FA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f25df-f15f-443e-bdad-975f4d74e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F25C4-A889-FC45-94A5-454882E8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Egenmelding</vt:lpstr>
      <vt:lpstr>    </vt:lpstr>
      <vt:lpstr>    Fylles ut av arbeidstakeren						</vt:lpstr>
      <vt:lpstr>    Fylles ut av arbeidsgiveren</vt:lpstr>
    </vt:vector>
  </TitlesOfParts>
  <Manager/>
  <Company>Den Evangelisk Lutherske Frikirke</Company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melding</dc:title>
  <dc:subject/>
  <dc:creator>hovedkontoret</dc:creator>
  <cp:keywords/>
  <dc:description/>
  <cp:lastModifiedBy>Inge Auberg</cp:lastModifiedBy>
  <cp:revision>12</cp:revision>
  <cp:lastPrinted>2017-01-25T13:03:00Z</cp:lastPrinted>
  <dcterms:created xsi:type="dcterms:W3CDTF">2017-01-19T10:37:00Z</dcterms:created>
  <dcterms:modified xsi:type="dcterms:W3CDTF">2019-03-22T11:52:00Z</dcterms:modified>
  <cp:category>Pers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295F25A3925409DC6BD1427B91EC1</vt:lpwstr>
  </property>
  <property fmtid="{D5CDD505-2E9C-101B-9397-08002B2CF9AE}" pid="3" name="AuthorIds_UIVersion_1024">
    <vt:lpwstr>1036</vt:lpwstr>
  </property>
</Properties>
</file>